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ТВЕРЖДАЮ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енеральный директор АО «СамРЭК»_______________Д.О.Воловельский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«___»__________2021г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формация о выполнении плана реализации антикоррупционных мероприятий АО «СамРЭК»</w:t>
      </w:r>
    </w:p>
    <w:tbl>
      <w:tblPr>
        <w:tblW w:w="14742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59"/>
        <w:gridCol w:w="6220"/>
        <w:gridCol w:w="7563"/>
      </w:tblGrid>
      <w:tr>
        <w:trPr>
          <w:trHeight w:val="109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мероприятий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нформация об исполнении мероприятий</w:t>
            </w:r>
          </w:p>
        </w:tc>
      </w:tr>
      <w:tr>
        <w:trPr>
          <w:trHeight w:val="87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Ежегодное заполнение декларации  о конфликте интересов 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Декларация о конфликте интересов заполнена и представлена должностными лицами.</w:t>
            </w:r>
          </w:p>
        </w:tc>
      </w:tr>
      <w:tr>
        <w:trPr>
          <w:trHeight w:val="229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ие периодической оценки коррупционных рисков в целях выявления сфер деятельности организации, наиболее подверженных таким рискам, и разработки соответствующих антикоррупционных мер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а оценка коррупционных рисков в сфере осуществления закупок. Нарушения не выявлены. </w:t>
            </w:r>
          </w:p>
        </w:tc>
      </w:tr>
      <w:tr>
        <w:trPr>
          <w:trHeight w:val="134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Ежегодное ознакомление работников под роспись с нормативными документами, регламентирующими вопросы предупреждения и противодействия коррупции в организации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зменения, внесенные в 2020 году в Федеральный Закон от 25.12.2088 №274-ФЗ №О противодействии коррупции», касались лиц, замещающих государственные и муниципальные должности. Информация о внесении изменений размещена на информационном стенде.</w:t>
            </w:r>
          </w:p>
        </w:tc>
      </w:tr>
      <w:tr>
        <w:trPr>
          <w:trHeight w:val="140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ие обучающих мероприятий по вопросам профилактики и противодействия коррупции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. Ознакомление с антикоррупционным законодательством происходит при поступлении на работу, а также изменении нового законодательства в данной сфере.</w:t>
            </w:r>
          </w:p>
        </w:tc>
      </w:tr>
      <w:tr>
        <w:trPr>
          <w:trHeight w:val="140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В течение 2021 года обращений за консультированием работников по вопросам применения (соблюдению) антикоррупционных стандартов и процедур не поступало.</w:t>
            </w:r>
          </w:p>
        </w:tc>
      </w:tr>
      <w:tr>
        <w:trPr>
          <w:trHeight w:val="140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ополнение стенда по вопросам противодействия проявлениям коррупции, размещение информации на сайте Организации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Информационный стенд по вопросам противодействия проявлениям коррупции располагается на входе в организацию и дополняется по мере внесения изменений в Законодательство.</w:t>
            </w:r>
          </w:p>
        </w:tc>
      </w:tr>
      <w:tr>
        <w:trPr>
          <w:trHeight w:val="1386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соблюдения внутренних процедур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 xml:space="preserve">Проведены ежеквартальные заседания комиссии с составлением протоколов, ведется регулярный контроль за выполнением соблюдения внутренних процедур. 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цедуры выполняются в сроки согласно утвержденному плану мероприятий.</w:t>
            </w:r>
          </w:p>
        </w:tc>
      </w:tr>
      <w:tr>
        <w:trPr>
          <w:trHeight w:val="1578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данных бухгалтерского учета, наличия и достоверности первичных документов бухгалтерского учета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ведется регулярный контроль данных бухгалтерского учета, наличия и достоверности первичных документов бухгалтерского учета.</w:t>
            </w:r>
          </w:p>
        </w:tc>
      </w:tr>
      <w:tr>
        <w:trPr>
          <w:trHeight w:val="2462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регулярного контроля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ведется регулярный контроль экономической обоснованности расходов в сферах с высоким коррупционным риском: обменом деловыми подарками, представительские расходы, благотворительные пожертвования, вознаграждения внешним консультантам. Необоснованность обмена деловыми подарками, представительских расходов, благотворительных пожертвований, вознаграждений внешним консультантам не выявлена.</w:t>
            </w:r>
          </w:p>
        </w:tc>
      </w:tr>
      <w:tr>
        <w:trPr>
          <w:trHeight w:val="2681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анкетирования сотрудников при приеме на работу на предмет возможной подконтрольности и подчиненности близких родственников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ы ежеквартальные заседания комиссии с составлением протоколов, отделом кадров ведется работа по анкетированию сотрудников при приеме на работу на предмет возможной подконтрольности и подчиненности близких родственников, в ходе проверки случаи не выявлены. Проанализированы сведения 91 работника АО «СамРЭК», а также проанализированы анкеты при поступлении на работу (всего 3 анкеты).</w:t>
            </w:r>
          </w:p>
        </w:tc>
      </w:tr>
      <w:tr>
        <w:trPr>
          <w:trHeight w:val="103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едение регулярной оценки результатов работы по противодействию коррупции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роводится оценка результатов работ по противодействию коррупции.</w:t>
            </w:r>
          </w:p>
        </w:tc>
      </w:tr>
      <w:tr>
        <w:trPr>
          <w:trHeight w:val="106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Подготовка и распространение отчетных материалов о проводимой работе и достигнутых результатах в сфере противодействия коррупции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Отчетный материал о проводимой работе подготовлен и располагается на информационном стенде.</w:t>
            </w:r>
          </w:p>
        </w:tc>
      </w:tr>
      <w:tr>
        <w:trPr>
          <w:trHeight w:val="1065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и утверждение результатов работы за год, а также обсуждение и принятие плана мероприятий на 2022 год</w:t>
            </w:r>
          </w:p>
        </w:tc>
        <w:tc>
          <w:tcPr>
            <w:tcW w:w="7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eastAsia="ru-RU"/>
              </w:rPr>
              <w:t>Утверждение результатов работы за 2021 год, принятие плана мероприятий на 2022 год.</w:t>
            </w:r>
            <w:bookmarkStart w:id="0" w:name="_GoBack"/>
            <w:bookmarkEnd w:id="0"/>
          </w:p>
        </w:tc>
      </w:tr>
    </w:tbl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160"/>
        <w:contextualSpacing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orient="landscape" w:w="16838" w:h="11906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Адреса1.dbo.Лист1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533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91533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915335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646f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5"/>
    <w:uiPriority w:val="99"/>
    <w:unhideWhenUsed/>
    <w:rsid w:val="00915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7"/>
    <w:uiPriority w:val="99"/>
    <w:unhideWhenUsed/>
    <w:rsid w:val="0091533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646f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115fe"/>
    <w:pPr>
      <w:spacing w:lineRule="auto" w:line="276" w:before="0" w:after="200"/>
      <w:ind w:left="720" w:hanging="0"/>
      <w:contextualSpacing/>
    </w:pPr>
    <w:rPr>
      <w:rFonts w:eastAsia="" w:eastAsiaTheme="minorEastAsia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9153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8553-4302-431E-8E32-2422E09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Application>LibreOffice/7.1.4.2$Windows_X86_64 LibreOffice_project/a529a4fab45b75fefc5b6226684193eb000654f6</Application>
  <AppVersion>15.0000</AppVersion>
  <Pages>3</Pages>
  <Words>483</Words>
  <Characters>3875</Characters>
  <CharactersWithSpaces>4317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7:58:00Z</dcterms:created>
  <dc:creator>Dolgova</dc:creator>
  <dc:description/>
  <dc:language>ru-RU</dc:language>
  <cp:lastModifiedBy/>
  <cp:lastPrinted>2020-12-10T05:08:00Z</cp:lastPrinted>
  <dcterms:modified xsi:type="dcterms:W3CDTF">2023-03-28T16:29:1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